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足球竞赛暂行规则  1964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足球竞赛暂行规则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77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小型足球竞赛暂行规则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